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B" w:rsidRPr="004B2057" w:rsidRDefault="00BB2FF7" w:rsidP="004B2057">
      <w:pPr>
        <w:jc w:val="center"/>
        <w:rPr>
          <w:b/>
          <w:sz w:val="32"/>
        </w:rPr>
      </w:pPr>
      <w:r>
        <w:rPr>
          <w:b/>
          <w:sz w:val="32"/>
        </w:rPr>
        <w:t>К</w:t>
      </w:r>
      <w:r w:rsidR="00E571B3" w:rsidRPr="004B2057">
        <w:rPr>
          <w:b/>
          <w:sz w:val="32"/>
        </w:rPr>
        <w:t>урсов</w:t>
      </w:r>
      <w:r>
        <w:rPr>
          <w:b/>
          <w:sz w:val="32"/>
        </w:rPr>
        <w:t>ая</w:t>
      </w:r>
      <w:r w:rsidR="00E571B3" w:rsidRPr="004B2057">
        <w:rPr>
          <w:b/>
          <w:sz w:val="32"/>
        </w:rPr>
        <w:t xml:space="preserve"> работ</w:t>
      </w:r>
      <w:r>
        <w:rPr>
          <w:b/>
          <w:sz w:val="32"/>
        </w:rPr>
        <w:t>а</w:t>
      </w:r>
    </w:p>
    <w:p w:rsidR="004B2057" w:rsidRPr="00655EAE" w:rsidRDefault="004B2057">
      <w:pPr>
        <w:rPr>
          <w:u w:val="single"/>
        </w:rPr>
      </w:pPr>
      <w:r w:rsidRPr="00655EAE">
        <w:rPr>
          <w:sz w:val="28"/>
          <w:u w:val="single"/>
        </w:rPr>
        <w:t>Часть 1.Проектирование.</w:t>
      </w:r>
    </w:p>
    <w:p w:rsidR="00BA6950" w:rsidRDefault="00BA6950" w:rsidP="001F0761">
      <w:pPr>
        <w:jc w:val="both"/>
      </w:pPr>
      <w:r>
        <w:t>Выбрать</w:t>
      </w:r>
      <w:r w:rsidR="002467BF">
        <w:t xml:space="preserve"> индивидуальную</w:t>
      </w:r>
      <w:r>
        <w:t xml:space="preserve"> тему</w:t>
      </w:r>
      <w:r w:rsidR="002467BF">
        <w:t xml:space="preserve"> из предложенных (</w:t>
      </w:r>
      <w:proofErr w:type="spellStart"/>
      <w:r w:rsidR="002467BF">
        <w:t>см.приложение</w:t>
      </w:r>
      <w:proofErr w:type="spellEnd"/>
      <w:r w:rsidR="002467BF">
        <w:t xml:space="preserve"> 2)</w:t>
      </w:r>
      <w:r w:rsidR="00BB2FF7">
        <w:t xml:space="preserve"> </w:t>
      </w:r>
      <w:r w:rsidR="002467BF">
        <w:t>и</w:t>
      </w:r>
      <w:r w:rsidR="00BB2FF7">
        <w:t>ли придум</w:t>
      </w:r>
      <w:r>
        <w:t>а</w:t>
      </w:r>
      <w:r w:rsidR="00BB2FF7">
        <w:t>т</w:t>
      </w:r>
      <w:r>
        <w:t>ь</w:t>
      </w:r>
      <w:r w:rsidR="00BB2FF7">
        <w:t xml:space="preserve"> свою (</w:t>
      </w:r>
      <w:r w:rsidR="00BB2FF7" w:rsidRPr="00BB2FF7">
        <w:rPr>
          <w:u w:val="single"/>
        </w:rPr>
        <w:t>обязательно согласование с преподавателем</w:t>
      </w:r>
      <w:r w:rsidR="00BB2FF7">
        <w:t>)</w:t>
      </w:r>
      <w:r>
        <w:t>,</w:t>
      </w:r>
      <w:r w:rsidR="00BB2FF7">
        <w:t xml:space="preserve"> сообщ</w:t>
      </w:r>
      <w:r>
        <w:t>ить</w:t>
      </w:r>
      <w:r w:rsidR="00BB2FF7">
        <w:t xml:space="preserve"> преподавателю</w:t>
      </w:r>
      <w:r w:rsidR="001F0761">
        <w:t xml:space="preserve">. </w:t>
      </w:r>
    </w:p>
    <w:p w:rsidR="00BB2FF7" w:rsidRDefault="00BA6950" w:rsidP="001F0761">
      <w:pPr>
        <w:jc w:val="both"/>
      </w:pPr>
      <w:r>
        <w:t xml:space="preserve">Разработать структуру формы (таблица со списком полей и комментарием к их заполнению). </w:t>
      </w:r>
      <w:r w:rsidR="001F0761">
        <w:t xml:space="preserve">Предусмотреть всевозможные поля реализуемой формы (не менее 7 полей). Указать какие поля являются обязательными, указать в каких полях необходимо предусмотреть правильность введенных данных (например, </w:t>
      </w:r>
      <w:r w:rsidR="001F0761">
        <w:rPr>
          <w:lang w:val="en-US"/>
        </w:rPr>
        <w:t>email</w:t>
      </w:r>
      <w:r w:rsidR="001F0761">
        <w:t>).</w:t>
      </w:r>
      <w:r w:rsidR="003A4F87">
        <w:t xml:space="preserve"> Поля должны быть строго тематические, </w:t>
      </w:r>
      <w:r w:rsidR="003A4F87" w:rsidRPr="00491893">
        <w:rPr>
          <w:i/>
        </w:rPr>
        <w:t>то есть форма с полями «фамилия», «имя», «отчество», «возраст», «</w:t>
      </w:r>
      <w:r w:rsidR="003A4F87" w:rsidRPr="00491893">
        <w:rPr>
          <w:i/>
          <w:lang w:val="en-US"/>
        </w:rPr>
        <w:t>e</w:t>
      </w:r>
      <w:r w:rsidR="003A4F87" w:rsidRPr="00491893">
        <w:rPr>
          <w:i/>
        </w:rPr>
        <w:t>-</w:t>
      </w:r>
      <w:r w:rsidR="003A4F87" w:rsidRPr="00491893">
        <w:rPr>
          <w:i/>
          <w:lang w:val="en-US"/>
        </w:rPr>
        <w:t>mail</w:t>
      </w:r>
      <w:r w:rsidR="003A4F87" w:rsidRPr="00491893">
        <w:rPr>
          <w:i/>
        </w:rPr>
        <w:t xml:space="preserve">», «пол», «контактный телефон» </w:t>
      </w:r>
      <w:r w:rsidR="003A4F87" w:rsidRPr="00491893">
        <w:rPr>
          <w:i/>
          <w:u w:val="single"/>
        </w:rPr>
        <w:t>не подойдет</w:t>
      </w:r>
      <w:r w:rsidR="001F0761">
        <w:t xml:space="preserve"> </w:t>
      </w:r>
    </w:p>
    <w:p w:rsidR="001F0761" w:rsidRDefault="001F0761" w:rsidP="001F0761">
      <w:pPr>
        <w:jc w:val="both"/>
      </w:pPr>
      <w:r>
        <w:t xml:space="preserve">Создать структуру приложения (например, приветственная страница; страница с формой; страница, открывающаяся при удачном заполнении, а также связи между ними). </w:t>
      </w:r>
    </w:p>
    <w:p w:rsidR="002467BF" w:rsidRDefault="002467BF" w:rsidP="001F0761">
      <w:pPr>
        <w:jc w:val="both"/>
      </w:pPr>
    </w:p>
    <w:p w:rsidR="002467BF" w:rsidRPr="002467BF" w:rsidRDefault="002467BF" w:rsidP="002467BF">
      <w:pPr>
        <w:jc w:val="both"/>
      </w:pPr>
      <w:r w:rsidRPr="002467BF">
        <w:t>Отчет по первой части, включающий титульный лист, структуру формы и структуру приложения необходимо оформить в формате .</w:t>
      </w:r>
      <w:r w:rsidRPr="002467BF">
        <w:rPr>
          <w:lang w:val="en-US"/>
        </w:rPr>
        <w:t>doc</w:t>
      </w:r>
      <w:r w:rsidRPr="002467BF">
        <w:t xml:space="preserve"> или .</w:t>
      </w:r>
      <w:proofErr w:type="spellStart"/>
      <w:r w:rsidRPr="002467BF">
        <w:rPr>
          <w:lang w:val="en-US"/>
        </w:rPr>
        <w:t>docx</w:t>
      </w:r>
      <w:proofErr w:type="spellEnd"/>
      <w:r w:rsidRPr="002467BF">
        <w:t xml:space="preserve"> и согласовать с преподавателем. </w:t>
      </w: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2467BF" w:rsidRDefault="002467BF" w:rsidP="001F0761">
      <w:pPr>
        <w:jc w:val="both"/>
      </w:pPr>
    </w:p>
    <w:p w:rsidR="001F0761" w:rsidRDefault="002467BF" w:rsidP="001F0761">
      <w:pPr>
        <w:jc w:val="both"/>
      </w:pPr>
      <w:r>
        <w:t>ПРИЛОЖЕНИЕ 1. П</w:t>
      </w:r>
      <w:r w:rsidR="001F0761">
        <w:t>ример структуры приложен</w:t>
      </w:r>
      <w:r>
        <w:t>ия.</w:t>
      </w:r>
    </w:p>
    <w:p w:rsidR="001F0761" w:rsidRDefault="001F0761" w:rsidP="001F0761">
      <w:pPr>
        <w:jc w:val="both"/>
      </w:pPr>
      <w:r>
        <w:rPr>
          <w:noProof/>
          <w:lang w:eastAsia="ru-RU"/>
        </w:rPr>
        <w:drawing>
          <wp:inline distT="0" distB="0" distL="0" distR="0" wp14:anchorId="190F5214" wp14:editId="7BCC8F3F">
            <wp:extent cx="4057650" cy="20288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46F57" w:rsidRPr="002467BF" w:rsidRDefault="002467BF" w:rsidP="002467BF">
      <w:pPr>
        <w:pStyle w:val="a3"/>
        <w:ind w:left="0"/>
      </w:pPr>
      <w:r>
        <w:t>ПРИЛОЖЕНИЕ 2. Возможные 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"/>
        <w:gridCol w:w="8329"/>
      </w:tblGrid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1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регистрации в социальной сети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2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регистрации для участника конференции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3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оформления доставки в магазине техники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2D53DD">
            <w:r>
              <w:t>4</w:t>
            </w:r>
          </w:p>
        </w:tc>
        <w:tc>
          <w:tcPr>
            <w:tcW w:w="8329" w:type="dxa"/>
          </w:tcPr>
          <w:p w:rsidR="00BA6950" w:rsidRPr="00446F57" w:rsidRDefault="00BA6950" w:rsidP="002D53DD">
            <w:r>
              <w:t>Форма заявки на участие в конкурсе красоты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5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обратной связи на сайте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6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бронирования билета на поезд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7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бронирования номера в отеле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8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записи в автосервис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9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записи на соревнования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F679F4">
            <w:r>
              <w:t>10</w:t>
            </w:r>
          </w:p>
        </w:tc>
        <w:tc>
          <w:tcPr>
            <w:tcW w:w="8329" w:type="dxa"/>
          </w:tcPr>
          <w:p w:rsidR="00BA6950" w:rsidRPr="00446F57" w:rsidRDefault="00BA6950" w:rsidP="00F679F4">
            <w:r w:rsidRPr="00446F57">
              <w:t xml:space="preserve">Форма записи </w:t>
            </w:r>
            <w:r>
              <w:t xml:space="preserve">ребёнка </w:t>
            </w:r>
            <w:r w:rsidRPr="00446F57">
              <w:t>в лагерь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11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регистрации на самолет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12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записи к ветеринару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13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отзыва посетителя ресторана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D16B56">
            <w:r>
              <w:t>14</w:t>
            </w:r>
          </w:p>
        </w:tc>
        <w:tc>
          <w:tcPr>
            <w:tcW w:w="8329" w:type="dxa"/>
          </w:tcPr>
          <w:p w:rsidR="00BA6950" w:rsidRPr="00446F57" w:rsidRDefault="00BA6950" w:rsidP="00D16B56">
            <w:r>
              <w:t xml:space="preserve">Форма </w:t>
            </w:r>
            <w:r w:rsidRPr="00446F57">
              <w:t>поиска квартиры/комнаты для аренды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15</w:t>
            </w:r>
          </w:p>
        </w:tc>
        <w:tc>
          <w:tcPr>
            <w:tcW w:w="8329" w:type="dxa"/>
          </w:tcPr>
          <w:p w:rsidR="00BA6950" w:rsidRPr="00446F57" w:rsidRDefault="00BA6950" w:rsidP="00446F57">
            <w:bookmarkStart w:id="0" w:name="_GoBack"/>
            <w:r w:rsidRPr="00446F57">
              <w:t>Форма вызова такси.</w:t>
            </w:r>
            <w:bookmarkEnd w:id="0"/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16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для онлайн заявки на кредит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17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поиска работы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446F57">
            <w:r>
              <w:t>18</w:t>
            </w:r>
          </w:p>
        </w:tc>
        <w:tc>
          <w:tcPr>
            <w:tcW w:w="8329" w:type="dxa"/>
          </w:tcPr>
          <w:p w:rsidR="00BA6950" w:rsidRPr="00446F57" w:rsidRDefault="00BA6950" w:rsidP="00446F57">
            <w:r w:rsidRPr="00446F57">
              <w:t>Форма бронирования столика в ресторане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19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вызова замерщика окон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2D53DD">
            <w:r>
              <w:t>20</w:t>
            </w:r>
          </w:p>
        </w:tc>
        <w:tc>
          <w:tcPr>
            <w:tcW w:w="8329" w:type="dxa"/>
          </w:tcPr>
          <w:p w:rsidR="00BA6950" w:rsidRPr="00446F57" w:rsidRDefault="00BA6950" w:rsidP="002D53DD">
            <w:r w:rsidRPr="00446F57">
              <w:t>Форма записи к косметологу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1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заявки на закупку мебели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2</w:t>
            </w:r>
          </w:p>
        </w:tc>
        <w:tc>
          <w:tcPr>
            <w:tcW w:w="8329" w:type="dxa"/>
          </w:tcPr>
          <w:p w:rsidR="00BA6950" w:rsidRPr="00D16B56" w:rsidRDefault="00BA6950" w:rsidP="00446F57">
            <w:r>
              <w:t xml:space="preserve">Форма записи на процедуры </w:t>
            </w:r>
            <w:r>
              <w:rPr>
                <w:lang w:val="en-US"/>
              </w:rPr>
              <w:t>SPA</w:t>
            </w:r>
            <w:r>
              <w:t>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3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заявки на ремонт компьютера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2D53DD">
            <w:r>
              <w:t>24</w:t>
            </w:r>
          </w:p>
        </w:tc>
        <w:tc>
          <w:tcPr>
            <w:tcW w:w="8329" w:type="dxa"/>
          </w:tcPr>
          <w:p w:rsidR="00BA6950" w:rsidRPr="00446F57" w:rsidRDefault="00BA6950" w:rsidP="002D53DD">
            <w:r>
              <w:t>Форма заявки на организацию праздника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5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анкеты на загранпаспорт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6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бронирования тура на отдых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7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заявки на участие в музыкальном конкурсе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8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заявки на обучение сотрудника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446F57">
            <w:r>
              <w:t>29</w:t>
            </w:r>
          </w:p>
        </w:tc>
        <w:tc>
          <w:tcPr>
            <w:tcW w:w="8329" w:type="dxa"/>
          </w:tcPr>
          <w:p w:rsidR="00BA6950" w:rsidRPr="00446F57" w:rsidRDefault="00BA6950" w:rsidP="00446F57">
            <w:r>
              <w:t>Форма заявки на командировку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2D53DD">
            <w:r>
              <w:t>30</w:t>
            </w:r>
          </w:p>
        </w:tc>
        <w:tc>
          <w:tcPr>
            <w:tcW w:w="8329" w:type="dxa"/>
          </w:tcPr>
          <w:p w:rsidR="00BA6950" w:rsidRPr="00446F57" w:rsidRDefault="00BA6950" w:rsidP="002D53DD">
            <w:r>
              <w:t>Форма заявки на участие в песенном конкурсе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Pr="00446F57" w:rsidRDefault="00BA6950" w:rsidP="002D53DD">
            <w:r>
              <w:t>31</w:t>
            </w:r>
          </w:p>
        </w:tc>
        <w:tc>
          <w:tcPr>
            <w:tcW w:w="8329" w:type="dxa"/>
          </w:tcPr>
          <w:p w:rsidR="00BA6950" w:rsidRPr="00446F57" w:rsidRDefault="00BA6950" w:rsidP="002D53DD">
            <w:r w:rsidRPr="00446F57">
              <w:t>Форма записи к врачу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2D53DD">
            <w:r>
              <w:t>32</w:t>
            </w:r>
          </w:p>
        </w:tc>
        <w:tc>
          <w:tcPr>
            <w:tcW w:w="8329" w:type="dxa"/>
          </w:tcPr>
          <w:p w:rsidR="002467BF" w:rsidRPr="00446F57" w:rsidRDefault="002467BF" w:rsidP="002D53DD">
            <w:r>
              <w:t>Форма заявки на ремонт помещения.</w:t>
            </w:r>
          </w:p>
        </w:tc>
      </w:tr>
      <w:tr w:rsidR="00BA6950" w:rsidRPr="00446F57" w:rsidTr="002467BF">
        <w:tc>
          <w:tcPr>
            <w:tcW w:w="522" w:type="dxa"/>
          </w:tcPr>
          <w:p w:rsidR="00BA6950" w:rsidRDefault="00BA6950" w:rsidP="002D53DD">
            <w:r>
              <w:lastRenderedPageBreak/>
              <w:t>33</w:t>
            </w:r>
          </w:p>
        </w:tc>
        <w:tc>
          <w:tcPr>
            <w:tcW w:w="8329" w:type="dxa"/>
          </w:tcPr>
          <w:p w:rsidR="00BA6950" w:rsidRPr="00446F57" w:rsidRDefault="002467BF" w:rsidP="002D53DD">
            <w:r>
              <w:t>Форма подбора тарифа мобильной связи.</w:t>
            </w:r>
          </w:p>
        </w:tc>
      </w:tr>
    </w:tbl>
    <w:p w:rsidR="002467BF" w:rsidRDefault="002467BF" w:rsidP="001F0761">
      <w:pPr>
        <w:jc w:val="both"/>
      </w:pPr>
    </w:p>
    <w:sectPr w:rsidR="00246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F34E9"/>
    <w:multiLevelType w:val="hybridMultilevel"/>
    <w:tmpl w:val="2354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47CB2"/>
    <w:multiLevelType w:val="hybridMultilevel"/>
    <w:tmpl w:val="FA5C5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A64FE"/>
    <w:multiLevelType w:val="hybridMultilevel"/>
    <w:tmpl w:val="44D8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B3"/>
    <w:rsid w:val="001F0761"/>
    <w:rsid w:val="002467BF"/>
    <w:rsid w:val="0027760E"/>
    <w:rsid w:val="003A4F87"/>
    <w:rsid w:val="00446F57"/>
    <w:rsid w:val="004B2057"/>
    <w:rsid w:val="005D102F"/>
    <w:rsid w:val="00655EAE"/>
    <w:rsid w:val="008F2F54"/>
    <w:rsid w:val="009513BE"/>
    <w:rsid w:val="00BA6950"/>
    <w:rsid w:val="00BB2FF7"/>
    <w:rsid w:val="00D0281B"/>
    <w:rsid w:val="00D16B56"/>
    <w:rsid w:val="00DD61EE"/>
    <w:rsid w:val="00E378A1"/>
    <w:rsid w:val="00E571B3"/>
    <w:rsid w:val="00F51CAA"/>
    <w:rsid w:val="00F52E82"/>
    <w:rsid w:val="00F6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470BD-BD51-45A4-AE45-7707AC53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B3"/>
    <w:pPr>
      <w:ind w:left="720"/>
      <w:contextualSpacing/>
    </w:pPr>
  </w:style>
  <w:style w:type="paragraph" w:customStyle="1" w:styleId="text-content">
    <w:name w:val="text-content"/>
    <w:basedOn w:val="a"/>
    <w:rsid w:val="00E5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7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46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E152F5-39B4-44E3-B96A-40BDB737613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F6C760-61E1-4038-9AD4-79185853E9DA}">
      <dgm:prSet phldrT="[Текст]" custT="1"/>
      <dgm:spPr/>
      <dgm:t>
        <a:bodyPr/>
        <a:lstStyle/>
        <a:p>
          <a:pPr algn="ctr"/>
          <a:r>
            <a:rPr lang="ru-RU" sz="1400"/>
            <a:t>Главная страница</a:t>
          </a:r>
        </a:p>
      </dgm:t>
    </dgm:pt>
    <dgm:pt modelId="{CE81D793-3EC1-4EF9-A564-230DEEFC33F5}" type="parTrans" cxnId="{2A0F940E-7793-4865-ABF1-8421B0EF83F9}">
      <dgm:prSet/>
      <dgm:spPr/>
      <dgm:t>
        <a:bodyPr/>
        <a:lstStyle/>
        <a:p>
          <a:pPr algn="ctr"/>
          <a:endParaRPr lang="ru-RU"/>
        </a:p>
      </dgm:t>
    </dgm:pt>
    <dgm:pt modelId="{D9017569-F2CE-42C0-8AF8-036FF2D5D770}" type="sibTrans" cxnId="{2A0F940E-7793-4865-ABF1-8421B0EF83F9}">
      <dgm:prSet/>
      <dgm:spPr/>
      <dgm:t>
        <a:bodyPr/>
        <a:lstStyle/>
        <a:p>
          <a:pPr algn="ctr"/>
          <a:endParaRPr lang="ru-RU"/>
        </a:p>
      </dgm:t>
    </dgm:pt>
    <dgm:pt modelId="{F0F1FD2C-BFF0-47DF-9C10-A95B709800E5}" type="asst">
      <dgm:prSet phldrT="[Текст]"/>
      <dgm:spPr/>
      <dgm:t>
        <a:bodyPr/>
        <a:lstStyle/>
        <a:p>
          <a:pPr algn="ctr"/>
          <a:r>
            <a:rPr lang="ru-RU"/>
            <a:t>О приложении</a:t>
          </a:r>
        </a:p>
      </dgm:t>
    </dgm:pt>
    <dgm:pt modelId="{5C4FA576-111F-4073-AE6A-52AA714E1BDF}" type="parTrans" cxnId="{42D508E5-09D2-4B50-B87C-2AE060CD8416}">
      <dgm:prSet/>
      <dgm:spPr/>
      <dgm:t>
        <a:bodyPr/>
        <a:lstStyle/>
        <a:p>
          <a:pPr algn="ctr"/>
          <a:endParaRPr lang="ru-RU"/>
        </a:p>
      </dgm:t>
    </dgm:pt>
    <dgm:pt modelId="{7A523C86-7A13-43FC-AF81-B9DA9CBCB1B4}" type="sibTrans" cxnId="{42D508E5-09D2-4B50-B87C-2AE060CD8416}">
      <dgm:prSet/>
      <dgm:spPr/>
      <dgm:t>
        <a:bodyPr/>
        <a:lstStyle/>
        <a:p>
          <a:pPr algn="ctr"/>
          <a:endParaRPr lang="ru-RU"/>
        </a:p>
      </dgm:t>
    </dgm:pt>
    <dgm:pt modelId="{64D337AD-8538-4C24-9B74-844D637A8577}" type="asst">
      <dgm:prSet phldrT="[Текст]"/>
      <dgm:spPr/>
      <dgm:t>
        <a:bodyPr/>
        <a:lstStyle/>
        <a:p>
          <a:pPr algn="ctr"/>
          <a:r>
            <a:rPr lang="ru-RU"/>
            <a:t>Форма регистрации</a:t>
          </a:r>
        </a:p>
      </dgm:t>
    </dgm:pt>
    <dgm:pt modelId="{19CEBED5-3EA1-40A4-9D55-906EDA62790F}" type="parTrans" cxnId="{F576DC38-78AA-4F40-B031-1C2422363411}">
      <dgm:prSet/>
      <dgm:spPr/>
      <dgm:t>
        <a:bodyPr/>
        <a:lstStyle/>
        <a:p>
          <a:pPr algn="ctr"/>
          <a:endParaRPr lang="ru-RU"/>
        </a:p>
      </dgm:t>
    </dgm:pt>
    <dgm:pt modelId="{4D8F9EFD-B88D-48C4-AF90-4CA9442C8FC2}" type="sibTrans" cxnId="{F576DC38-78AA-4F40-B031-1C2422363411}">
      <dgm:prSet/>
      <dgm:spPr/>
      <dgm:t>
        <a:bodyPr/>
        <a:lstStyle/>
        <a:p>
          <a:pPr algn="ctr"/>
          <a:endParaRPr lang="ru-RU"/>
        </a:p>
      </dgm:t>
    </dgm:pt>
    <dgm:pt modelId="{14B67DDB-9DCA-4D8B-9A71-E740E1BA696C}" type="asst">
      <dgm:prSet phldrT="[Текст]"/>
      <dgm:spPr/>
      <dgm:t>
        <a:bodyPr/>
        <a:lstStyle/>
        <a:p>
          <a:pPr algn="ctr"/>
          <a:r>
            <a:rPr lang="ru-RU"/>
            <a:t>Страница "Спасибо за регистрацию"</a:t>
          </a:r>
        </a:p>
      </dgm:t>
    </dgm:pt>
    <dgm:pt modelId="{C7E380C4-DF7B-4174-8DB4-64FA90019D4E}" type="parTrans" cxnId="{F9DC40A5-6481-46D1-AA32-606144BD0DD2}">
      <dgm:prSet/>
      <dgm:spPr/>
      <dgm:t>
        <a:bodyPr/>
        <a:lstStyle/>
        <a:p>
          <a:pPr algn="ctr"/>
          <a:endParaRPr lang="ru-RU"/>
        </a:p>
      </dgm:t>
    </dgm:pt>
    <dgm:pt modelId="{EDF9D21F-C1A6-41A3-A78A-D9140703B67E}" type="sibTrans" cxnId="{F9DC40A5-6481-46D1-AA32-606144BD0DD2}">
      <dgm:prSet/>
      <dgm:spPr/>
      <dgm:t>
        <a:bodyPr/>
        <a:lstStyle/>
        <a:p>
          <a:pPr algn="ctr"/>
          <a:endParaRPr lang="ru-RU"/>
        </a:p>
      </dgm:t>
    </dgm:pt>
    <dgm:pt modelId="{D07A86F0-0C9D-4C3F-AC81-1DE119B54F1D}" type="asst">
      <dgm:prSet phldrT="[Текст]"/>
      <dgm:spPr/>
      <dgm:t>
        <a:bodyPr/>
        <a:lstStyle/>
        <a:p>
          <a:pPr algn="ctr"/>
          <a:r>
            <a:rPr lang="ru-RU"/>
            <a:t>Контакты</a:t>
          </a:r>
        </a:p>
      </dgm:t>
    </dgm:pt>
    <dgm:pt modelId="{776E61B1-4F68-4971-9E02-98E150B134F2}" type="parTrans" cxnId="{683D002D-9C60-474B-A538-8E30EE510FD6}">
      <dgm:prSet/>
      <dgm:spPr/>
      <dgm:t>
        <a:bodyPr/>
        <a:lstStyle/>
        <a:p>
          <a:pPr algn="ctr"/>
          <a:endParaRPr lang="ru-RU"/>
        </a:p>
      </dgm:t>
    </dgm:pt>
    <dgm:pt modelId="{C7C7CD53-8124-4CB8-90E3-FA9B66A2191B}" type="sibTrans" cxnId="{683D002D-9C60-474B-A538-8E30EE510FD6}">
      <dgm:prSet/>
      <dgm:spPr/>
      <dgm:t>
        <a:bodyPr/>
        <a:lstStyle/>
        <a:p>
          <a:pPr algn="ctr"/>
          <a:endParaRPr lang="ru-RU"/>
        </a:p>
      </dgm:t>
    </dgm:pt>
    <dgm:pt modelId="{7A92C28E-57C0-44A0-AE24-1F9C250F09C1}" type="pres">
      <dgm:prSet presAssocID="{89E152F5-39B4-44E3-B96A-40BDB737613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6B0453E-AE83-42A0-8E2D-0B48DBA1AF58}" type="pres">
      <dgm:prSet presAssocID="{89E152F5-39B4-44E3-B96A-40BDB737613D}" presName="hierFlow" presStyleCnt="0"/>
      <dgm:spPr/>
    </dgm:pt>
    <dgm:pt modelId="{DB6F141C-3779-4FD0-A56C-622D0F590A2A}" type="pres">
      <dgm:prSet presAssocID="{89E152F5-39B4-44E3-B96A-40BDB737613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03A41A-0EB9-4EA1-9484-1D4F5E79AC86}" type="pres">
      <dgm:prSet presAssocID="{CAF6C760-61E1-4038-9AD4-79185853E9DA}" presName="Name14" presStyleCnt="0"/>
      <dgm:spPr/>
    </dgm:pt>
    <dgm:pt modelId="{9637DA40-8E95-4440-9CAB-49170AA52F9F}" type="pres">
      <dgm:prSet presAssocID="{CAF6C760-61E1-4038-9AD4-79185853E9DA}" presName="level1Shape" presStyleLbl="node0" presStyleIdx="0" presStyleCnt="1" custScaleX="1713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D77D24-A4AF-4B6D-A600-2B4EE1360307}" type="pres">
      <dgm:prSet presAssocID="{CAF6C760-61E1-4038-9AD4-79185853E9DA}" presName="hierChild2" presStyleCnt="0"/>
      <dgm:spPr/>
    </dgm:pt>
    <dgm:pt modelId="{3AF3FA3E-9EA4-45FA-81D1-9772CABD014B}" type="pres">
      <dgm:prSet presAssocID="{5C4FA576-111F-4073-AE6A-52AA714E1BDF}" presName="Name19" presStyleLbl="parChTrans1D2" presStyleIdx="0" presStyleCnt="3"/>
      <dgm:spPr/>
      <dgm:t>
        <a:bodyPr/>
        <a:lstStyle/>
        <a:p>
          <a:endParaRPr lang="ru-RU"/>
        </a:p>
      </dgm:t>
    </dgm:pt>
    <dgm:pt modelId="{A8503572-CAEB-4CEF-9384-5B0D79DE7320}" type="pres">
      <dgm:prSet presAssocID="{F0F1FD2C-BFF0-47DF-9C10-A95B709800E5}" presName="Name21" presStyleCnt="0"/>
      <dgm:spPr/>
    </dgm:pt>
    <dgm:pt modelId="{98FD737B-A079-4DDE-9EB0-0E1523C0DAC9}" type="pres">
      <dgm:prSet presAssocID="{F0F1FD2C-BFF0-47DF-9C10-A95B709800E5}" presName="level2Shape" presStyleLbl="asst1" presStyleIdx="0" presStyleCnt="4"/>
      <dgm:spPr/>
      <dgm:t>
        <a:bodyPr/>
        <a:lstStyle/>
        <a:p>
          <a:endParaRPr lang="ru-RU"/>
        </a:p>
      </dgm:t>
    </dgm:pt>
    <dgm:pt modelId="{E099E1F6-2560-43E8-B60E-29672209CE6B}" type="pres">
      <dgm:prSet presAssocID="{F0F1FD2C-BFF0-47DF-9C10-A95B709800E5}" presName="hierChild3" presStyleCnt="0"/>
      <dgm:spPr/>
    </dgm:pt>
    <dgm:pt modelId="{9FFF4B2B-F7B9-4BC5-BE86-20FA61402917}" type="pres">
      <dgm:prSet presAssocID="{19CEBED5-3EA1-40A4-9D55-906EDA62790F}" presName="Name19" presStyleLbl="parChTrans1D2" presStyleIdx="1" presStyleCnt="3"/>
      <dgm:spPr/>
      <dgm:t>
        <a:bodyPr/>
        <a:lstStyle/>
        <a:p>
          <a:endParaRPr lang="ru-RU"/>
        </a:p>
      </dgm:t>
    </dgm:pt>
    <dgm:pt modelId="{C62EBDA5-C8CE-42C1-A901-876B4A097994}" type="pres">
      <dgm:prSet presAssocID="{64D337AD-8538-4C24-9B74-844D637A8577}" presName="Name21" presStyleCnt="0"/>
      <dgm:spPr/>
    </dgm:pt>
    <dgm:pt modelId="{9753E516-F512-4A44-BF62-7EFCB89BE530}" type="pres">
      <dgm:prSet presAssocID="{64D337AD-8538-4C24-9B74-844D637A8577}" presName="level2Shape" presStyleLbl="asst1" presStyleIdx="1" presStyleCnt="4"/>
      <dgm:spPr/>
      <dgm:t>
        <a:bodyPr/>
        <a:lstStyle/>
        <a:p>
          <a:endParaRPr lang="ru-RU"/>
        </a:p>
      </dgm:t>
    </dgm:pt>
    <dgm:pt modelId="{4193D133-F391-4143-9D17-A88D51C74333}" type="pres">
      <dgm:prSet presAssocID="{64D337AD-8538-4C24-9B74-844D637A8577}" presName="hierChild3" presStyleCnt="0"/>
      <dgm:spPr/>
    </dgm:pt>
    <dgm:pt modelId="{20D145BF-AE6A-4E43-A4BD-55913ACE1344}" type="pres">
      <dgm:prSet presAssocID="{C7E380C4-DF7B-4174-8DB4-64FA90019D4E}" presName="Name19" presStyleLbl="parChTrans1D3" presStyleIdx="0" presStyleCnt="1"/>
      <dgm:spPr/>
      <dgm:t>
        <a:bodyPr/>
        <a:lstStyle/>
        <a:p>
          <a:endParaRPr lang="ru-RU"/>
        </a:p>
      </dgm:t>
    </dgm:pt>
    <dgm:pt modelId="{8B90861D-29CE-4E4B-A25E-29A7C18F2330}" type="pres">
      <dgm:prSet presAssocID="{14B67DDB-9DCA-4D8B-9A71-E740E1BA696C}" presName="Name21" presStyleCnt="0"/>
      <dgm:spPr/>
    </dgm:pt>
    <dgm:pt modelId="{7B473C08-DA17-4EFB-B301-ECDA8784735D}" type="pres">
      <dgm:prSet presAssocID="{14B67DDB-9DCA-4D8B-9A71-E740E1BA696C}" presName="level2Shape" presStyleLbl="asst1" presStyleIdx="2" presStyleCnt="4" custScaleX="218956"/>
      <dgm:spPr/>
      <dgm:t>
        <a:bodyPr/>
        <a:lstStyle/>
        <a:p>
          <a:endParaRPr lang="ru-RU"/>
        </a:p>
      </dgm:t>
    </dgm:pt>
    <dgm:pt modelId="{3BA7D219-CD95-4717-9356-DA5A8927A606}" type="pres">
      <dgm:prSet presAssocID="{14B67DDB-9DCA-4D8B-9A71-E740E1BA696C}" presName="hierChild3" presStyleCnt="0"/>
      <dgm:spPr/>
    </dgm:pt>
    <dgm:pt modelId="{7F495F0B-D693-446E-8D1D-35AE6EBBE390}" type="pres">
      <dgm:prSet presAssocID="{776E61B1-4F68-4971-9E02-98E150B134F2}" presName="Name19" presStyleLbl="parChTrans1D2" presStyleIdx="2" presStyleCnt="3"/>
      <dgm:spPr/>
      <dgm:t>
        <a:bodyPr/>
        <a:lstStyle/>
        <a:p>
          <a:endParaRPr lang="ru-RU"/>
        </a:p>
      </dgm:t>
    </dgm:pt>
    <dgm:pt modelId="{CB744CA0-864C-429B-A946-E6E9BAB00558}" type="pres">
      <dgm:prSet presAssocID="{D07A86F0-0C9D-4C3F-AC81-1DE119B54F1D}" presName="Name21" presStyleCnt="0"/>
      <dgm:spPr/>
    </dgm:pt>
    <dgm:pt modelId="{782D53DB-391F-4AAB-88DB-5E1779483CC5}" type="pres">
      <dgm:prSet presAssocID="{D07A86F0-0C9D-4C3F-AC81-1DE119B54F1D}" presName="level2Shape" presStyleLbl="asst1" presStyleIdx="3" presStyleCnt="4"/>
      <dgm:spPr/>
      <dgm:t>
        <a:bodyPr/>
        <a:lstStyle/>
        <a:p>
          <a:endParaRPr lang="ru-RU"/>
        </a:p>
      </dgm:t>
    </dgm:pt>
    <dgm:pt modelId="{E67F480C-79BB-4AA5-A003-06D45457E017}" type="pres">
      <dgm:prSet presAssocID="{D07A86F0-0C9D-4C3F-AC81-1DE119B54F1D}" presName="hierChild3" presStyleCnt="0"/>
      <dgm:spPr/>
    </dgm:pt>
    <dgm:pt modelId="{421476FE-6837-46E1-9F00-D16CE2856010}" type="pres">
      <dgm:prSet presAssocID="{89E152F5-39B4-44E3-B96A-40BDB737613D}" presName="bgShapesFlow" presStyleCnt="0"/>
      <dgm:spPr/>
    </dgm:pt>
  </dgm:ptLst>
  <dgm:cxnLst>
    <dgm:cxn modelId="{FF5994BD-8DB7-4412-B843-8C349A92626F}" type="presOf" srcId="{14B67DDB-9DCA-4D8B-9A71-E740E1BA696C}" destId="{7B473C08-DA17-4EFB-B301-ECDA8784735D}" srcOrd="0" destOrd="0" presId="urn:microsoft.com/office/officeart/2005/8/layout/hierarchy6"/>
    <dgm:cxn modelId="{F576DC38-78AA-4F40-B031-1C2422363411}" srcId="{CAF6C760-61E1-4038-9AD4-79185853E9DA}" destId="{64D337AD-8538-4C24-9B74-844D637A8577}" srcOrd="1" destOrd="0" parTransId="{19CEBED5-3EA1-40A4-9D55-906EDA62790F}" sibTransId="{4D8F9EFD-B88D-48C4-AF90-4CA9442C8FC2}"/>
    <dgm:cxn modelId="{68AB322B-1574-4F50-876F-022A8AC3402F}" type="presOf" srcId="{CAF6C760-61E1-4038-9AD4-79185853E9DA}" destId="{9637DA40-8E95-4440-9CAB-49170AA52F9F}" srcOrd="0" destOrd="0" presId="urn:microsoft.com/office/officeart/2005/8/layout/hierarchy6"/>
    <dgm:cxn modelId="{2A0F940E-7793-4865-ABF1-8421B0EF83F9}" srcId="{89E152F5-39B4-44E3-B96A-40BDB737613D}" destId="{CAF6C760-61E1-4038-9AD4-79185853E9DA}" srcOrd="0" destOrd="0" parTransId="{CE81D793-3EC1-4EF9-A564-230DEEFC33F5}" sibTransId="{D9017569-F2CE-42C0-8AF8-036FF2D5D770}"/>
    <dgm:cxn modelId="{E5136E64-CF14-4347-9D53-92DA84A1719E}" type="presOf" srcId="{19CEBED5-3EA1-40A4-9D55-906EDA62790F}" destId="{9FFF4B2B-F7B9-4BC5-BE86-20FA61402917}" srcOrd="0" destOrd="0" presId="urn:microsoft.com/office/officeart/2005/8/layout/hierarchy6"/>
    <dgm:cxn modelId="{19FDE90C-C9FB-4344-AE60-1D048E47ECB7}" type="presOf" srcId="{776E61B1-4F68-4971-9E02-98E150B134F2}" destId="{7F495F0B-D693-446E-8D1D-35AE6EBBE390}" srcOrd="0" destOrd="0" presId="urn:microsoft.com/office/officeart/2005/8/layout/hierarchy6"/>
    <dgm:cxn modelId="{0A42A1F0-5D65-469E-970E-DC46F3EF4E30}" type="presOf" srcId="{F0F1FD2C-BFF0-47DF-9C10-A95B709800E5}" destId="{98FD737B-A079-4DDE-9EB0-0E1523C0DAC9}" srcOrd="0" destOrd="0" presId="urn:microsoft.com/office/officeart/2005/8/layout/hierarchy6"/>
    <dgm:cxn modelId="{F9DC40A5-6481-46D1-AA32-606144BD0DD2}" srcId="{64D337AD-8538-4C24-9B74-844D637A8577}" destId="{14B67DDB-9DCA-4D8B-9A71-E740E1BA696C}" srcOrd="0" destOrd="0" parTransId="{C7E380C4-DF7B-4174-8DB4-64FA90019D4E}" sibTransId="{EDF9D21F-C1A6-41A3-A78A-D9140703B67E}"/>
    <dgm:cxn modelId="{683D002D-9C60-474B-A538-8E30EE510FD6}" srcId="{CAF6C760-61E1-4038-9AD4-79185853E9DA}" destId="{D07A86F0-0C9D-4C3F-AC81-1DE119B54F1D}" srcOrd="2" destOrd="0" parTransId="{776E61B1-4F68-4971-9E02-98E150B134F2}" sibTransId="{C7C7CD53-8124-4CB8-90E3-FA9B66A2191B}"/>
    <dgm:cxn modelId="{2C17E202-D2D5-4188-BDF0-221E0F7736FE}" type="presOf" srcId="{C7E380C4-DF7B-4174-8DB4-64FA90019D4E}" destId="{20D145BF-AE6A-4E43-A4BD-55913ACE1344}" srcOrd="0" destOrd="0" presId="urn:microsoft.com/office/officeart/2005/8/layout/hierarchy6"/>
    <dgm:cxn modelId="{9D3E61FF-490E-4921-8D80-5937E7AD6DE7}" type="presOf" srcId="{D07A86F0-0C9D-4C3F-AC81-1DE119B54F1D}" destId="{782D53DB-391F-4AAB-88DB-5E1779483CC5}" srcOrd="0" destOrd="0" presId="urn:microsoft.com/office/officeart/2005/8/layout/hierarchy6"/>
    <dgm:cxn modelId="{42D508E5-09D2-4B50-B87C-2AE060CD8416}" srcId="{CAF6C760-61E1-4038-9AD4-79185853E9DA}" destId="{F0F1FD2C-BFF0-47DF-9C10-A95B709800E5}" srcOrd="0" destOrd="0" parTransId="{5C4FA576-111F-4073-AE6A-52AA714E1BDF}" sibTransId="{7A523C86-7A13-43FC-AF81-B9DA9CBCB1B4}"/>
    <dgm:cxn modelId="{1BD84F48-05C3-4B21-85CD-F1ECC15A47FD}" type="presOf" srcId="{5C4FA576-111F-4073-AE6A-52AA714E1BDF}" destId="{3AF3FA3E-9EA4-45FA-81D1-9772CABD014B}" srcOrd="0" destOrd="0" presId="urn:microsoft.com/office/officeart/2005/8/layout/hierarchy6"/>
    <dgm:cxn modelId="{C5B223ED-882E-4465-B50E-DE3C589E32B7}" type="presOf" srcId="{64D337AD-8538-4C24-9B74-844D637A8577}" destId="{9753E516-F512-4A44-BF62-7EFCB89BE530}" srcOrd="0" destOrd="0" presId="urn:microsoft.com/office/officeart/2005/8/layout/hierarchy6"/>
    <dgm:cxn modelId="{EC353C0C-358C-463A-A555-1E1FD3AC1DC2}" type="presOf" srcId="{89E152F5-39B4-44E3-B96A-40BDB737613D}" destId="{7A92C28E-57C0-44A0-AE24-1F9C250F09C1}" srcOrd="0" destOrd="0" presId="urn:microsoft.com/office/officeart/2005/8/layout/hierarchy6"/>
    <dgm:cxn modelId="{7BB3BF57-4C81-4ACB-B6BA-75F9BAC0CB6B}" type="presParOf" srcId="{7A92C28E-57C0-44A0-AE24-1F9C250F09C1}" destId="{B6B0453E-AE83-42A0-8E2D-0B48DBA1AF58}" srcOrd="0" destOrd="0" presId="urn:microsoft.com/office/officeart/2005/8/layout/hierarchy6"/>
    <dgm:cxn modelId="{BC70A780-3735-4944-A759-6E336DA7950B}" type="presParOf" srcId="{B6B0453E-AE83-42A0-8E2D-0B48DBA1AF58}" destId="{DB6F141C-3779-4FD0-A56C-622D0F590A2A}" srcOrd="0" destOrd="0" presId="urn:microsoft.com/office/officeart/2005/8/layout/hierarchy6"/>
    <dgm:cxn modelId="{16E6BE0C-96BB-46D1-AAB4-651B79A580C9}" type="presParOf" srcId="{DB6F141C-3779-4FD0-A56C-622D0F590A2A}" destId="{2B03A41A-0EB9-4EA1-9484-1D4F5E79AC86}" srcOrd="0" destOrd="0" presId="urn:microsoft.com/office/officeart/2005/8/layout/hierarchy6"/>
    <dgm:cxn modelId="{10ED7BA3-20BF-47B5-89F5-A53E56298435}" type="presParOf" srcId="{2B03A41A-0EB9-4EA1-9484-1D4F5E79AC86}" destId="{9637DA40-8E95-4440-9CAB-49170AA52F9F}" srcOrd="0" destOrd="0" presId="urn:microsoft.com/office/officeart/2005/8/layout/hierarchy6"/>
    <dgm:cxn modelId="{3AF75002-E695-4074-A06F-6293200FEB54}" type="presParOf" srcId="{2B03A41A-0EB9-4EA1-9484-1D4F5E79AC86}" destId="{FCD77D24-A4AF-4B6D-A600-2B4EE1360307}" srcOrd="1" destOrd="0" presId="urn:microsoft.com/office/officeart/2005/8/layout/hierarchy6"/>
    <dgm:cxn modelId="{92F0DAAA-4C5A-466B-8C07-A5BF4BD6D8EB}" type="presParOf" srcId="{FCD77D24-A4AF-4B6D-A600-2B4EE1360307}" destId="{3AF3FA3E-9EA4-45FA-81D1-9772CABD014B}" srcOrd="0" destOrd="0" presId="urn:microsoft.com/office/officeart/2005/8/layout/hierarchy6"/>
    <dgm:cxn modelId="{FF23292D-8F3B-4339-B438-9E17F41F1DC6}" type="presParOf" srcId="{FCD77D24-A4AF-4B6D-A600-2B4EE1360307}" destId="{A8503572-CAEB-4CEF-9384-5B0D79DE7320}" srcOrd="1" destOrd="0" presId="urn:microsoft.com/office/officeart/2005/8/layout/hierarchy6"/>
    <dgm:cxn modelId="{67ABC722-BEDC-4593-BBC1-D8404C2B4767}" type="presParOf" srcId="{A8503572-CAEB-4CEF-9384-5B0D79DE7320}" destId="{98FD737B-A079-4DDE-9EB0-0E1523C0DAC9}" srcOrd="0" destOrd="0" presId="urn:microsoft.com/office/officeart/2005/8/layout/hierarchy6"/>
    <dgm:cxn modelId="{D3F86C83-F934-4CFA-A4FA-DC75C265F4D0}" type="presParOf" srcId="{A8503572-CAEB-4CEF-9384-5B0D79DE7320}" destId="{E099E1F6-2560-43E8-B60E-29672209CE6B}" srcOrd="1" destOrd="0" presId="urn:microsoft.com/office/officeart/2005/8/layout/hierarchy6"/>
    <dgm:cxn modelId="{E851D616-031E-4815-B7A3-AC32D083AC60}" type="presParOf" srcId="{FCD77D24-A4AF-4B6D-A600-2B4EE1360307}" destId="{9FFF4B2B-F7B9-4BC5-BE86-20FA61402917}" srcOrd="2" destOrd="0" presId="urn:microsoft.com/office/officeart/2005/8/layout/hierarchy6"/>
    <dgm:cxn modelId="{F1122B1F-FCE6-46F6-8764-FEC434A7C8B2}" type="presParOf" srcId="{FCD77D24-A4AF-4B6D-A600-2B4EE1360307}" destId="{C62EBDA5-C8CE-42C1-A901-876B4A097994}" srcOrd="3" destOrd="0" presId="urn:microsoft.com/office/officeart/2005/8/layout/hierarchy6"/>
    <dgm:cxn modelId="{A85D73A9-B9A4-42EE-AB9A-0C1F988C0482}" type="presParOf" srcId="{C62EBDA5-C8CE-42C1-A901-876B4A097994}" destId="{9753E516-F512-4A44-BF62-7EFCB89BE530}" srcOrd="0" destOrd="0" presId="urn:microsoft.com/office/officeart/2005/8/layout/hierarchy6"/>
    <dgm:cxn modelId="{1A5B025F-62FE-43D9-8949-C9692882C258}" type="presParOf" srcId="{C62EBDA5-C8CE-42C1-A901-876B4A097994}" destId="{4193D133-F391-4143-9D17-A88D51C74333}" srcOrd="1" destOrd="0" presId="urn:microsoft.com/office/officeart/2005/8/layout/hierarchy6"/>
    <dgm:cxn modelId="{73EF15A7-897B-490F-8AB8-5B8488BA3F77}" type="presParOf" srcId="{4193D133-F391-4143-9D17-A88D51C74333}" destId="{20D145BF-AE6A-4E43-A4BD-55913ACE1344}" srcOrd="0" destOrd="0" presId="urn:microsoft.com/office/officeart/2005/8/layout/hierarchy6"/>
    <dgm:cxn modelId="{CEE5D965-D563-4975-AB86-B66B73FC3948}" type="presParOf" srcId="{4193D133-F391-4143-9D17-A88D51C74333}" destId="{8B90861D-29CE-4E4B-A25E-29A7C18F2330}" srcOrd="1" destOrd="0" presId="urn:microsoft.com/office/officeart/2005/8/layout/hierarchy6"/>
    <dgm:cxn modelId="{8F5C29DE-0831-4A09-9955-BABC5146858E}" type="presParOf" srcId="{8B90861D-29CE-4E4B-A25E-29A7C18F2330}" destId="{7B473C08-DA17-4EFB-B301-ECDA8784735D}" srcOrd="0" destOrd="0" presId="urn:microsoft.com/office/officeart/2005/8/layout/hierarchy6"/>
    <dgm:cxn modelId="{3FBFCBF8-3896-4C55-958D-6CF7BEFADC54}" type="presParOf" srcId="{8B90861D-29CE-4E4B-A25E-29A7C18F2330}" destId="{3BA7D219-CD95-4717-9356-DA5A8927A606}" srcOrd="1" destOrd="0" presId="urn:microsoft.com/office/officeart/2005/8/layout/hierarchy6"/>
    <dgm:cxn modelId="{0A1DF342-448C-4BFA-A38B-825EB43BF40A}" type="presParOf" srcId="{FCD77D24-A4AF-4B6D-A600-2B4EE1360307}" destId="{7F495F0B-D693-446E-8D1D-35AE6EBBE390}" srcOrd="4" destOrd="0" presId="urn:microsoft.com/office/officeart/2005/8/layout/hierarchy6"/>
    <dgm:cxn modelId="{6967E8B0-C2C7-4D38-A585-CC643074E905}" type="presParOf" srcId="{FCD77D24-A4AF-4B6D-A600-2B4EE1360307}" destId="{CB744CA0-864C-429B-A946-E6E9BAB00558}" srcOrd="5" destOrd="0" presId="urn:microsoft.com/office/officeart/2005/8/layout/hierarchy6"/>
    <dgm:cxn modelId="{C27ED380-B539-4906-A9BB-861AEB6D1B90}" type="presParOf" srcId="{CB744CA0-864C-429B-A946-E6E9BAB00558}" destId="{782D53DB-391F-4AAB-88DB-5E1779483CC5}" srcOrd="0" destOrd="0" presId="urn:microsoft.com/office/officeart/2005/8/layout/hierarchy6"/>
    <dgm:cxn modelId="{3D7D03F0-4D11-431F-B1F0-2B528E5BBE03}" type="presParOf" srcId="{CB744CA0-864C-429B-A946-E6E9BAB00558}" destId="{E67F480C-79BB-4AA5-A003-06D45457E017}" srcOrd="1" destOrd="0" presId="urn:microsoft.com/office/officeart/2005/8/layout/hierarchy6"/>
    <dgm:cxn modelId="{2D63E148-4F56-4590-9997-B026FABD36F9}" type="presParOf" srcId="{7A92C28E-57C0-44A0-AE24-1F9C250F09C1}" destId="{421476FE-6837-46E1-9F00-D16CE285601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37DA40-8E95-4440-9CAB-49170AA52F9F}">
      <dsp:nvSpPr>
        <dsp:cNvPr id="0" name=""/>
        <dsp:cNvSpPr/>
      </dsp:nvSpPr>
      <dsp:spPr>
        <a:xfrm>
          <a:off x="1343024" y="528"/>
          <a:ext cx="1371601" cy="533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Главная страница</a:t>
          </a:r>
        </a:p>
      </dsp:txBody>
      <dsp:txXfrm>
        <a:off x="1358653" y="16157"/>
        <a:ext cx="1340343" cy="502365"/>
      </dsp:txXfrm>
    </dsp:sp>
    <dsp:sp modelId="{3AF3FA3E-9EA4-45FA-81D1-9772CABD014B}">
      <dsp:nvSpPr>
        <dsp:cNvPr id="0" name=""/>
        <dsp:cNvSpPr/>
      </dsp:nvSpPr>
      <dsp:spPr>
        <a:xfrm>
          <a:off x="988259" y="534151"/>
          <a:ext cx="1040565" cy="213449"/>
        </a:xfrm>
        <a:custGeom>
          <a:avLst/>
          <a:gdLst/>
          <a:ahLst/>
          <a:cxnLst/>
          <a:rect l="0" t="0" r="0" b="0"/>
          <a:pathLst>
            <a:path>
              <a:moveTo>
                <a:pt x="1040565" y="0"/>
              </a:moveTo>
              <a:lnTo>
                <a:pt x="1040565" y="106724"/>
              </a:lnTo>
              <a:lnTo>
                <a:pt x="0" y="106724"/>
              </a:lnTo>
              <a:lnTo>
                <a:pt x="0" y="21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37B-A079-4DDE-9EB0-0E1523C0DAC9}">
      <dsp:nvSpPr>
        <dsp:cNvPr id="0" name=""/>
        <dsp:cNvSpPr/>
      </dsp:nvSpPr>
      <dsp:spPr>
        <a:xfrm>
          <a:off x="588042" y="747600"/>
          <a:ext cx="800434" cy="533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 приложении</a:t>
          </a:r>
        </a:p>
      </dsp:txBody>
      <dsp:txXfrm>
        <a:off x="603671" y="763229"/>
        <a:ext cx="769176" cy="502365"/>
      </dsp:txXfrm>
    </dsp:sp>
    <dsp:sp modelId="{9FFF4B2B-F7B9-4BC5-BE86-20FA61402917}">
      <dsp:nvSpPr>
        <dsp:cNvPr id="0" name=""/>
        <dsp:cNvSpPr/>
      </dsp:nvSpPr>
      <dsp:spPr>
        <a:xfrm>
          <a:off x="1983104" y="534151"/>
          <a:ext cx="91440" cy="213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3E516-F512-4A44-BF62-7EFCB89BE530}">
      <dsp:nvSpPr>
        <dsp:cNvPr id="0" name=""/>
        <dsp:cNvSpPr/>
      </dsp:nvSpPr>
      <dsp:spPr>
        <a:xfrm>
          <a:off x="1628607" y="747600"/>
          <a:ext cx="800434" cy="533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рма регистрации</a:t>
          </a:r>
        </a:p>
      </dsp:txBody>
      <dsp:txXfrm>
        <a:off x="1644236" y="763229"/>
        <a:ext cx="769176" cy="502365"/>
      </dsp:txXfrm>
    </dsp:sp>
    <dsp:sp modelId="{20D145BF-AE6A-4E43-A4BD-55913ACE1344}">
      <dsp:nvSpPr>
        <dsp:cNvPr id="0" name=""/>
        <dsp:cNvSpPr/>
      </dsp:nvSpPr>
      <dsp:spPr>
        <a:xfrm>
          <a:off x="1983104" y="1281224"/>
          <a:ext cx="91440" cy="213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3C08-DA17-4EFB-B301-ECDA8784735D}">
      <dsp:nvSpPr>
        <dsp:cNvPr id="0" name=""/>
        <dsp:cNvSpPr/>
      </dsp:nvSpPr>
      <dsp:spPr>
        <a:xfrm>
          <a:off x="1152524" y="1494673"/>
          <a:ext cx="1752600" cy="533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раница "Спасибо за регистрацию"</a:t>
          </a:r>
        </a:p>
      </dsp:txBody>
      <dsp:txXfrm>
        <a:off x="1168153" y="1510302"/>
        <a:ext cx="1721342" cy="502365"/>
      </dsp:txXfrm>
    </dsp:sp>
    <dsp:sp modelId="{7F495F0B-D693-446E-8D1D-35AE6EBBE390}">
      <dsp:nvSpPr>
        <dsp:cNvPr id="0" name=""/>
        <dsp:cNvSpPr/>
      </dsp:nvSpPr>
      <dsp:spPr>
        <a:xfrm>
          <a:off x="2028825" y="534151"/>
          <a:ext cx="1040565" cy="213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24"/>
              </a:lnTo>
              <a:lnTo>
                <a:pt x="1040565" y="106724"/>
              </a:lnTo>
              <a:lnTo>
                <a:pt x="1040565" y="21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D53DB-391F-4AAB-88DB-5E1779483CC5}">
      <dsp:nvSpPr>
        <dsp:cNvPr id="0" name=""/>
        <dsp:cNvSpPr/>
      </dsp:nvSpPr>
      <dsp:spPr>
        <a:xfrm>
          <a:off x="2669172" y="747600"/>
          <a:ext cx="800434" cy="5336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такты</a:t>
          </a:r>
        </a:p>
      </dsp:txBody>
      <dsp:txXfrm>
        <a:off x="2684801" y="763229"/>
        <a:ext cx="769176" cy="502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11F-B614-4C95-9CDF-55CE9C2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 Алексей Александрович</dc:creator>
  <cp:lastModifiedBy>Учетная запись Майкрософт</cp:lastModifiedBy>
  <cp:revision>3</cp:revision>
  <dcterms:created xsi:type="dcterms:W3CDTF">2019-09-13T12:32:00Z</dcterms:created>
  <dcterms:modified xsi:type="dcterms:W3CDTF">2020-09-23T09:47:00Z</dcterms:modified>
</cp:coreProperties>
</file>